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7B7B" w14:textId="5015BD32" w:rsidR="00726969" w:rsidRDefault="00C624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56FDE" wp14:editId="67ED2B98">
                <wp:simplePos x="0" y="0"/>
                <wp:positionH relativeFrom="column">
                  <wp:posOffset>4000500</wp:posOffset>
                </wp:positionH>
                <wp:positionV relativeFrom="paragraph">
                  <wp:posOffset>680720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1005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81E5" w14:textId="195FC77B" w:rsidR="005E5BFD" w:rsidRPr="0063258E" w:rsidRDefault="00307FEF" w:rsidP="00630F8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5E5BFD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な点がございました</w:t>
                            </w:r>
                            <w:r w:rsidR="005E5BFD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5E5BFD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15pt;margin-top:536pt;width:462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" filled="f" stroked="f">
                <v:textbox style="mso-fit-shape-to-text:t">
                  <w:txbxContent>
                    <w:p w14:paraId="260281E5" w14:textId="195FC77B" w:rsidR="005E5BFD" w:rsidRPr="0063258E" w:rsidRDefault="00307FEF" w:rsidP="00630F82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5E5BFD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な点がございました</w:t>
                      </w:r>
                      <w:r w:rsidR="005E5BFD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5E5BFD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7F27" w:rsidRPr="007D2EB6">
        <w:rPr>
          <w:noProof/>
        </w:rPr>
        <w:drawing>
          <wp:anchor distT="0" distB="0" distL="114300" distR="114300" simplePos="0" relativeHeight="251714560" behindDoc="1" locked="0" layoutInCell="1" allowOverlap="1" wp14:anchorId="472D86CC" wp14:editId="738C9867">
            <wp:simplePos x="0" y="0"/>
            <wp:positionH relativeFrom="column">
              <wp:posOffset>12700</wp:posOffset>
            </wp:positionH>
            <wp:positionV relativeFrom="paragraph">
              <wp:posOffset>-38100</wp:posOffset>
            </wp:positionV>
            <wp:extent cx="10692130" cy="7625080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E5A39" wp14:editId="213BBFE2">
                <wp:simplePos x="0" y="0"/>
                <wp:positionH relativeFrom="column">
                  <wp:posOffset>2559050</wp:posOffset>
                </wp:positionH>
                <wp:positionV relativeFrom="paragraph">
                  <wp:posOffset>573532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20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2136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ーブル名" o:spid="_x0000_s1026" type="#_x0000_t202" style="position:absolute;left:0;text-align:left;margin-left:201.5pt;margin-top:451.6pt;width:45.85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" filled="f" stroked="f">
                <v:textbox style="mso-fit-shape-to-text:t">
                  <w:txbxContent>
                    <w:p w14:paraId="18C62136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4C603" wp14:editId="40A357E5">
                <wp:simplePos x="0" y="0"/>
                <wp:positionH relativeFrom="column">
                  <wp:posOffset>5054600</wp:posOffset>
                </wp:positionH>
                <wp:positionV relativeFrom="paragraph">
                  <wp:posOffset>573532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14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EAD8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98pt;margin-top:451.6pt;width:45.85pt;height:2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" filled="f" stroked="f">
                <v:textbox style="mso-fit-shape-to-text:t">
                  <w:txbxContent>
                    <w:p w14:paraId="0C28EAD8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C6837" wp14:editId="264E2B70">
                <wp:simplePos x="0" y="0"/>
                <wp:positionH relativeFrom="column">
                  <wp:posOffset>7550150</wp:posOffset>
                </wp:positionH>
                <wp:positionV relativeFrom="paragraph">
                  <wp:posOffset>5735320</wp:posOffset>
                </wp:positionV>
                <wp:extent cx="582237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8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7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6FFC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594.5pt;margin-top:451.6pt;width:45.85pt;height:2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" filled="f" stroked="f">
                <v:textbox style="mso-fit-shape-to-text:t">
                  <w:txbxContent>
                    <w:p w14:paraId="34646FFC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 w:rsidRPr="007D2EB6">
        <w:rPr>
          <w:noProof/>
        </w:rPr>
        <w:drawing>
          <wp:anchor distT="0" distB="0" distL="114300" distR="114300" simplePos="0" relativeHeight="251729920" behindDoc="1" locked="0" layoutInCell="1" allowOverlap="1" wp14:anchorId="1A1E1DEF" wp14:editId="106F1027">
            <wp:simplePos x="0" y="0"/>
            <wp:positionH relativeFrom="column">
              <wp:posOffset>4932680</wp:posOffset>
            </wp:positionH>
            <wp:positionV relativeFrom="paragraph">
              <wp:posOffset>5483914</wp:posOffset>
            </wp:positionV>
            <wp:extent cx="815071" cy="82220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 w:rsidRPr="007D2EB6">
        <w:rPr>
          <w:noProof/>
        </w:rPr>
        <w:drawing>
          <wp:anchor distT="0" distB="0" distL="114300" distR="114300" simplePos="0" relativeHeight="251730944" behindDoc="1" locked="0" layoutInCell="1" allowOverlap="1" wp14:anchorId="0FCB5B3C" wp14:editId="0777CB54">
            <wp:simplePos x="0" y="0"/>
            <wp:positionH relativeFrom="column">
              <wp:posOffset>7426325</wp:posOffset>
            </wp:positionH>
            <wp:positionV relativeFrom="paragraph">
              <wp:posOffset>5483914</wp:posOffset>
            </wp:positionV>
            <wp:extent cx="815071" cy="82220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 w:rsidRPr="007D2EB6">
        <w:rPr>
          <w:noProof/>
        </w:rPr>
        <w:drawing>
          <wp:anchor distT="0" distB="0" distL="114300" distR="114300" simplePos="0" relativeHeight="251731968" behindDoc="1" locked="0" layoutInCell="1" allowOverlap="1" wp14:anchorId="19C00C07" wp14:editId="779A34B4">
            <wp:simplePos x="0" y="0"/>
            <wp:positionH relativeFrom="column">
              <wp:posOffset>2433320</wp:posOffset>
            </wp:positionH>
            <wp:positionV relativeFrom="paragraph">
              <wp:posOffset>5483914</wp:posOffset>
            </wp:positionV>
            <wp:extent cx="815071" cy="822203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B2920" wp14:editId="71E4E2DF">
                <wp:simplePos x="0" y="0"/>
                <wp:positionH relativeFrom="column">
                  <wp:posOffset>2559050</wp:posOffset>
                </wp:positionH>
                <wp:positionV relativeFrom="paragraph">
                  <wp:posOffset>403479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862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0DA6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01.5pt;margin-top:317.7pt;width:45.85pt;height:2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" filled="f" stroked="f">
                <v:textbox style="mso-fit-shape-to-text:t">
                  <w:txbxContent>
                    <w:p w14:paraId="232E0DA6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AE35E" wp14:editId="74E088CF">
                <wp:simplePos x="0" y="0"/>
                <wp:positionH relativeFrom="column">
                  <wp:posOffset>5054600</wp:posOffset>
                </wp:positionH>
                <wp:positionV relativeFrom="paragraph">
                  <wp:posOffset>403479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83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7637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98pt;margin-top:317.7pt;width:45.85pt;height:2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" filled="f" stroked="f">
                <v:textbox style="mso-fit-shape-to-text:t">
                  <w:txbxContent>
                    <w:p w14:paraId="55727637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C73EC" wp14:editId="64ED5A85">
                <wp:simplePos x="0" y="0"/>
                <wp:positionH relativeFrom="column">
                  <wp:posOffset>7550150</wp:posOffset>
                </wp:positionH>
                <wp:positionV relativeFrom="paragraph">
                  <wp:posOffset>4034790</wp:posOffset>
                </wp:positionV>
                <wp:extent cx="582237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804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7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667C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594.5pt;margin-top:317.7pt;width:45.85pt;height:2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" filled="f" stroked="f">
                <v:textbox style="mso-fit-shape-to-text:t">
                  <w:txbxContent>
                    <w:p w14:paraId="5292667C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 w:rsidRPr="007D2EB6">
        <w:rPr>
          <w:noProof/>
        </w:rPr>
        <w:drawing>
          <wp:anchor distT="0" distB="0" distL="114300" distR="114300" simplePos="0" relativeHeight="251727872" behindDoc="1" locked="0" layoutInCell="1" allowOverlap="1" wp14:anchorId="2556A36F" wp14:editId="5F2D92B0">
            <wp:simplePos x="0" y="0"/>
            <wp:positionH relativeFrom="column">
              <wp:posOffset>2433799</wp:posOffset>
            </wp:positionH>
            <wp:positionV relativeFrom="paragraph">
              <wp:posOffset>3787140</wp:posOffset>
            </wp:positionV>
            <wp:extent cx="815071" cy="82220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 w:rsidRPr="007D2EB6">
        <w:rPr>
          <w:noProof/>
        </w:rPr>
        <w:drawing>
          <wp:anchor distT="0" distB="0" distL="114300" distR="114300" simplePos="0" relativeHeight="251725824" behindDoc="1" locked="0" layoutInCell="1" allowOverlap="1" wp14:anchorId="420EBC9C" wp14:editId="68C2783D">
            <wp:simplePos x="0" y="0"/>
            <wp:positionH relativeFrom="column">
              <wp:posOffset>7426498</wp:posOffset>
            </wp:positionH>
            <wp:positionV relativeFrom="paragraph">
              <wp:posOffset>3787140</wp:posOffset>
            </wp:positionV>
            <wp:extent cx="815071" cy="82220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 w:rsidRPr="007D2EB6">
        <w:rPr>
          <w:noProof/>
        </w:rPr>
        <w:drawing>
          <wp:anchor distT="0" distB="0" distL="114300" distR="114300" simplePos="0" relativeHeight="251723776" behindDoc="1" locked="0" layoutInCell="1" allowOverlap="1" wp14:anchorId="5029B0B7" wp14:editId="72614F50">
            <wp:simplePos x="0" y="0"/>
            <wp:positionH relativeFrom="column">
              <wp:posOffset>4932850</wp:posOffset>
            </wp:positionH>
            <wp:positionV relativeFrom="paragraph">
              <wp:posOffset>3787201</wp:posOffset>
            </wp:positionV>
            <wp:extent cx="815071" cy="82220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1C3E7" wp14:editId="43D120F2">
                <wp:simplePos x="0" y="0"/>
                <wp:positionH relativeFrom="column">
                  <wp:posOffset>6268085</wp:posOffset>
                </wp:positionH>
                <wp:positionV relativeFrom="paragraph">
                  <wp:posOffset>224536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59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1687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493.55pt;margin-top:176.8pt;width:45.85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" filled="f" stroked="f">
                <v:textbox style="mso-fit-shape-to-text:t">
                  <w:txbxContent>
                    <w:p w14:paraId="60511687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DA0D4" wp14:editId="715BB15C">
                <wp:simplePos x="0" y="0"/>
                <wp:positionH relativeFrom="column">
                  <wp:posOffset>3777615</wp:posOffset>
                </wp:positionH>
                <wp:positionV relativeFrom="paragraph">
                  <wp:posOffset>224536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484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2338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97.45pt;margin-top:176.8pt;width:45.85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" filled="f" stroked="f">
                <v:textbox style="mso-fit-shape-to-text:t">
                  <w:txbxContent>
                    <w:p w14:paraId="21DA2338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DF4D8" wp14:editId="66459D89">
                <wp:simplePos x="0" y="0"/>
                <wp:positionH relativeFrom="column">
                  <wp:posOffset>1280160</wp:posOffset>
                </wp:positionH>
                <wp:positionV relativeFrom="paragraph">
                  <wp:posOffset>224536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480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DD95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8567FC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00.8pt;margin-top:176.8pt;width:45.85pt;height:2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" filled="f" stroked="f">
                <v:textbox style="mso-fit-shape-to-text:t">
                  <w:txbxContent>
                    <w:p w14:paraId="4885DD95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 w:rsidRPr="008567FC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 w:rsidRPr="007D2EB6">
        <w:rPr>
          <w:noProof/>
        </w:rPr>
        <w:drawing>
          <wp:anchor distT="0" distB="0" distL="114300" distR="114300" simplePos="0" relativeHeight="251721728" behindDoc="1" locked="0" layoutInCell="1" allowOverlap="1" wp14:anchorId="19D658F4" wp14:editId="78A6D894">
            <wp:simplePos x="0" y="0"/>
            <wp:positionH relativeFrom="column">
              <wp:posOffset>1161225</wp:posOffset>
            </wp:positionH>
            <wp:positionV relativeFrom="paragraph">
              <wp:posOffset>1992630</wp:posOffset>
            </wp:positionV>
            <wp:extent cx="815071" cy="82220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 w:rsidRPr="007D2EB6">
        <w:rPr>
          <w:noProof/>
        </w:rPr>
        <w:drawing>
          <wp:anchor distT="0" distB="0" distL="114300" distR="114300" simplePos="0" relativeHeight="251719680" behindDoc="1" locked="0" layoutInCell="1" allowOverlap="1" wp14:anchorId="2A84B19C" wp14:editId="79D56FEA">
            <wp:simplePos x="0" y="0"/>
            <wp:positionH relativeFrom="column">
              <wp:posOffset>3656602</wp:posOffset>
            </wp:positionH>
            <wp:positionV relativeFrom="paragraph">
              <wp:posOffset>1992630</wp:posOffset>
            </wp:positionV>
            <wp:extent cx="815071" cy="82220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 w:rsidRPr="007D2EB6">
        <w:rPr>
          <w:noProof/>
        </w:rPr>
        <w:drawing>
          <wp:anchor distT="0" distB="0" distL="114300" distR="114300" simplePos="0" relativeHeight="251717632" behindDoc="1" locked="0" layoutInCell="1" allowOverlap="1" wp14:anchorId="2C8BC0F3" wp14:editId="0875E447">
            <wp:simplePos x="0" y="0"/>
            <wp:positionH relativeFrom="column">
              <wp:posOffset>6145992</wp:posOffset>
            </wp:positionH>
            <wp:positionV relativeFrom="paragraph">
              <wp:posOffset>1992630</wp:posOffset>
            </wp:positionV>
            <wp:extent cx="815071" cy="82220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6E641" wp14:editId="2DC31B89">
                <wp:simplePos x="0" y="0"/>
                <wp:positionH relativeFrom="column">
                  <wp:posOffset>8765540</wp:posOffset>
                </wp:positionH>
                <wp:positionV relativeFrom="paragraph">
                  <wp:posOffset>2245360</wp:posOffset>
                </wp:positionV>
                <wp:extent cx="582173" cy="328930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654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7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C5B3" w14:textId="77777777" w:rsidR="005E5BFD" w:rsidRPr="008567FC" w:rsidRDefault="005E5BFD" w:rsidP="00630F82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690.2pt;margin-top:176.8pt;width:45.85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" filled="f" stroked="f">
                <v:textbox style="mso-fit-shape-to-text:t">
                  <w:txbxContent>
                    <w:p w14:paraId="03F4C5B3" w14:textId="77777777" w:rsidR="005E5BFD" w:rsidRPr="008567FC" w:rsidRDefault="005E5BFD" w:rsidP="00630F82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C57" w:rsidRPr="007D2EB6">
        <w:rPr>
          <w:noProof/>
        </w:rPr>
        <w:drawing>
          <wp:anchor distT="0" distB="0" distL="114300" distR="114300" simplePos="0" relativeHeight="251715584" behindDoc="1" locked="0" layoutInCell="1" allowOverlap="1" wp14:anchorId="62B3A5E6" wp14:editId="01850370">
            <wp:simplePos x="0" y="0"/>
            <wp:positionH relativeFrom="column">
              <wp:posOffset>8639810</wp:posOffset>
            </wp:positionH>
            <wp:positionV relativeFrom="paragraph">
              <wp:posOffset>1993075</wp:posOffset>
            </wp:positionV>
            <wp:extent cx="815071" cy="82220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1" cy="8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E2B49" wp14:editId="3B15DB5E">
                <wp:simplePos x="0" y="0"/>
                <wp:positionH relativeFrom="column">
                  <wp:posOffset>8118475</wp:posOffset>
                </wp:positionH>
                <wp:positionV relativeFrom="paragraph">
                  <wp:posOffset>628650</wp:posOffset>
                </wp:positionV>
                <wp:extent cx="1819275" cy="628650"/>
                <wp:effectExtent l="0" t="0" r="0" b="6350"/>
                <wp:wrapThrough wrapText="bothSides">
                  <wp:wrapPolygon edited="0">
                    <wp:start x="603" y="0"/>
                    <wp:lineTo x="302" y="20945"/>
                    <wp:lineTo x="20808" y="20945"/>
                    <wp:lineTo x="20808" y="0"/>
                    <wp:lineTo x="603" y="0"/>
                  </wp:wrapPolygon>
                </wp:wrapThrough>
                <wp:docPr id="133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EE68" w14:textId="77777777" w:rsidR="005E5BFD" w:rsidRPr="0025147A" w:rsidRDefault="005E5BFD" w:rsidP="00630F82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67EFD8CE" w14:textId="77777777" w:rsidR="005E5BFD" w:rsidRPr="0025147A" w:rsidRDefault="005E5BFD" w:rsidP="00630F82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775D4C8C" w14:textId="77777777" w:rsidR="005E5BFD" w:rsidRPr="0025147A" w:rsidRDefault="005E5BFD" w:rsidP="00630F82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56" type="#_x0000_t202" style="position:absolute;left:0;text-align:left;margin-left:639.25pt;margin-top:49.5pt;width:143.2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" filled="f" stroked="f">
                <v:textbox>
                  <w:txbxContent>
                    <w:p w14:paraId="493DEE68" w14:textId="77777777" w:rsidR="005E5BFD" w:rsidRPr="0025147A" w:rsidRDefault="005E5BFD" w:rsidP="00630F82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日</w:t>
                      </w:r>
                    </w:p>
                    <w:p w14:paraId="67EFD8CE" w14:textId="77777777" w:rsidR="005E5BFD" w:rsidRPr="0025147A" w:rsidRDefault="005E5BFD" w:rsidP="00630F82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 xml:space="preserve">　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775D4C8C" w14:textId="77777777" w:rsidR="005E5BFD" w:rsidRPr="0025147A" w:rsidRDefault="005E5BFD" w:rsidP="00630F82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6799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4EEA2D" wp14:editId="6D080678">
                <wp:simplePos x="0" y="0"/>
                <wp:positionH relativeFrom="column">
                  <wp:posOffset>165100</wp:posOffset>
                </wp:positionH>
                <wp:positionV relativeFrom="paragraph">
                  <wp:posOffset>654050</wp:posOffset>
                </wp:positionV>
                <wp:extent cx="2428875" cy="557530"/>
                <wp:effectExtent l="0" t="0" r="0" b="1270"/>
                <wp:wrapThrough wrapText="bothSides">
                  <wp:wrapPolygon edited="0">
                    <wp:start x="452" y="0"/>
                    <wp:lineTo x="226" y="20665"/>
                    <wp:lineTo x="7906" y="20665"/>
                    <wp:lineTo x="7906" y="16729"/>
                    <wp:lineTo x="20781" y="15745"/>
                    <wp:lineTo x="20781" y="4920"/>
                    <wp:lineTo x="7906" y="0"/>
                    <wp:lineTo x="452" y="0"/>
                  </wp:wrapPolygon>
                </wp:wrapThrough>
                <wp:docPr id="231" name="図形グループ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557530"/>
                          <a:chOff x="0" y="0"/>
                          <a:chExt cx="2428875" cy="557530"/>
                        </a:xfrm>
                      </wpg:grpSpPr>
                      <wps:wsp>
                        <wps:cNvPr id="232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E7E69" w14:textId="77777777" w:rsidR="005E5BFD" w:rsidRDefault="005E5BFD" w:rsidP="00630F82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4B545D2F" w14:textId="77777777" w:rsidR="005E5BFD" w:rsidRDefault="005E5BFD" w:rsidP="00630F82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3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14300"/>
                            <a:ext cx="14382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A225" w14:textId="77777777" w:rsidR="005E5BFD" w:rsidRDefault="005E5BFD" w:rsidP="00630F82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1" o:spid="_x0000_s1038" style="position:absolute;left:0;text-align:left;margin-left:13pt;margin-top:51.5pt;width:191.25pt;height:43.9pt;z-index:251674624" coordsize="2428875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">
                <v:shape id="両家" o:spid="_x0000_s1039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yLUwgAA&#10;ANwAAAAPAAAAZHJzL2Rvd25yZXYueG1sRI9Ba8JAFITvhf6H5Qne6sZIS0ldRaqCh16q6f2Rfc0G&#10;s29D9mniv+8WBI/DzHzDLNejb9WV+tgENjCfZaCIq2Abrg2Up/3LO6goyBbbwGTgRhHWq+enJRY2&#10;DPxN16PUKkE4FmjAiXSF1rFy5DHOQkecvN/Qe5Qk+1rbHocE963Os+xNe2w4LTjs6NNRdT5evAER&#10;u5nfyp2Ph5/xazu4rHrF0pjpZNx8gBIa5RG+tw/WQL7I4f9MOgJ6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DItTCAAAA3AAAAA8AAAAAAAAAAAAAAAAAlwIAAGRycy9kb3du&#10;cmV2LnhtbFBLBQYAAAAABAAEAPUAAACGAwAAAAA=&#10;" filled="f" stroked="f">
                  <v:textbox style="mso-fit-shape-to-text:t">
                    <w:txbxContent>
                      <w:p w14:paraId="514E7E69" w14:textId="77777777" w:rsidR="005E5BFD" w:rsidRDefault="005E5BFD" w:rsidP="00630F82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4B545D2F" w14:textId="77777777" w:rsidR="005E5BFD" w:rsidRDefault="005E5BFD" w:rsidP="00630F82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v:shape id="結婚披露宴席次表" o:spid="_x0000_s1040" type="#_x0000_t202" style="position:absolute;left:990600;top:11430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4dPwwAA&#10;ANwAAAAPAAAAZHJzL2Rvd25yZXYueG1sRI9Pa8JAFMTvBb/D8gRvdaPSUqKriH/AQy+18f7IvmZD&#10;s29D9mnit3eFQo/DzPyGWW0G36gbdbEObGA2zUARl8HWXBkovo+vH6CiIFtsApOBO0XYrEcvK8xt&#10;6PmLbmepVIJwzNGAE2lzrWPpyGOchpY4eT+h8yhJdpW2HfYJ7hs9z7J37bHmtOCwpZ2j8vd89QZE&#10;7HZ2Lw4+ni7D5753WfmGhTGT8bBdghIa5D/81z5ZA/PFAp5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T4dPwwAAANwAAAAPAAAAAAAAAAAAAAAAAJcCAABkcnMvZG93&#10;bnJldi54bWxQSwUGAAAAAAQABAD1AAAAhwMAAAAA&#10;" filled="f" stroked="f">
                  <v:textbox style="mso-fit-shape-to-text:t">
                    <w:txbxContent>
                      <w:p w14:paraId="7E87A225" w14:textId="77777777" w:rsidR="005E5BFD" w:rsidRDefault="005E5BFD" w:rsidP="00630F82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7D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C0DD4" wp14:editId="0E1E12AA">
                <wp:simplePos x="0" y="0"/>
                <wp:positionH relativeFrom="column">
                  <wp:posOffset>3151505</wp:posOffset>
                </wp:positionH>
                <wp:positionV relativeFrom="paragraph">
                  <wp:posOffset>5450205</wp:posOffset>
                </wp:positionV>
                <wp:extent cx="1198245" cy="1019175"/>
                <wp:effectExtent l="0" t="0" r="0" b="0"/>
                <wp:wrapNone/>
                <wp:docPr id="15" name="テキス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50D95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1A1E45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6F6C6B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71A0CDC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433816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500FE9C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6F7209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058329F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61" type="#_x0000_t202" style="position:absolute;left:0;text-align:left;margin-left:248.15pt;margin-top:429.15pt;width:94.35pt;height:8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" filled="f" fillcolor="#fbc5ff" stroked="f">
                <v:textbox inset="5.85pt,.7pt,5.85pt,.7pt">
                  <w:txbxContent>
                    <w:p w14:paraId="21550D95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1A1E45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6F6C6B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71A0CDC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433816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500FE9C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6F7209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058329F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A7D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9E7D9" wp14:editId="77697040">
                <wp:simplePos x="0" y="0"/>
                <wp:positionH relativeFrom="column">
                  <wp:posOffset>1684655</wp:posOffset>
                </wp:positionH>
                <wp:positionV relativeFrom="paragraph">
                  <wp:posOffset>5450205</wp:posOffset>
                </wp:positionV>
                <wp:extent cx="1198245" cy="1019175"/>
                <wp:effectExtent l="0" t="0" r="0" b="0"/>
                <wp:wrapNone/>
                <wp:docPr id="14" name="テキス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6E52" w14:textId="3CFF606E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1866FB5C" w14:textId="77777777" w:rsid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5473BF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3A0007DB" w14:textId="41C5AFA5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8D4BB8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3B9340A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42B6F2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38EAB678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27" type="#_x0000_t202" style="position:absolute;left:0;text-align:left;margin-left:132.65pt;margin-top:429.15pt;width:94.35pt;height:80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SWM4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" filled="f" fillcolor="#fbc5ff" stroked="f">
                <v:textbox inset="5.85pt,.7pt,5.85pt,.7pt">
                  <w:txbxContent>
                    <w:p w14:paraId="62546E52" w14:textId="3CFF606E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1866FB5C" w14:textId="77777777" w:rsidR="005E5BFD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5473BF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3A0007DB" w14:textId="41C5AFA5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8D4BB8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3B9340A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42B6F2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38EAB678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A7D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7EE66" wp14:editId="32BEB1FD">
                <wp:simplePos x="0" y="0"/>
                <wp:positionH relativeFrom="column">
                  <wp:posOffset>5641975</wp:posOffset>
                </wp:positionH>
                <wp:positionV relativeFrom="paragraph">
                  <wp:posOffset>5450205</wp:posOffset>
                </wp:positionV>
                <wp:extent cx="1198245" cy="1019175"/>
                <wp:effectExtent l="0" t="0" r="0" b="0"/>
                <wp:wrapNone/>
                <wp:docPr id="13" name="テキス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DBA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68279C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4578D3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46B998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DD1A67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023F6EC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EEBFD2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6CE8603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63" type="#_x0000_t202" style="position:absolute;left:0;text-align:left;margin-left:444.25pt;margin-top:429.15pt;width:94.35pt;height:8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+wes4CAADF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" filled="f" fillcolor="#fbc5ff" stroked="f">
                <v:textbox inset="5.85pt,.7pt,5.85pt,.7pt">
                  <w:txbxContent>
                    <w:p w14:paraId="01D5DBA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68279C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4578D3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46B998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DD1A67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023F6EC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EEBFD2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6CE8603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A7D4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D81D1" wp14:editId="1E57748F">
                <wp:simplePos x="0" y="0"/>
                <wp:positionH relativeFrom="column">
                  <wp:posOffset>4175125</wp:posOffset>
                </wp:positionH>
                <wp:positionV relativeFrom="paragraph">
                  <wp:posOffset>5450205</wp:posOffset>
                </wp:positionV>
                <wp:extent cx="1198245" cy="1019175"/>
                <wp:effectExtent l="0" t="0" r="0" b="0"/>
                <wp:wrapNone/>
                <wp:docPr id="12" name="テキス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AC74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0CDE4D2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93CF75C" w14:textId="4D2332D1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12EA6D4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16FC09E" w14:textId="60EFE28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373D137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D0F4FF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780997E4" w14:textId="3A8F0DC0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" o:spid="_x0000_s1029" type="#_x0000_t202" style="position:absolute;left:0;text-align:left;margin-left:328.75pt;margin-top:429.15pt;width:94.35pt;height:8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HzM4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" filled="f" fillcolor="#fbc5ff" stroked="f">
                <v:textbox inset="5.85pt,.7pt,5.85pt,.7pt">
                  <w:txbxContent>
                    <w:p w14:paraId="61AAC74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0CDE4D2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93CF75C" w14:textId="4D2332D1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12EA6D4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16FC09E" w14:textId="60EFE28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373D137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D0F4FF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780997E4" w14:textId="3A8F0DC0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A7D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A5AE9" wp14:editId="5AD0FBC4">
                <wp:simplePos x="0" y="0"/>
                <wp:positionH relativeFrom="column">
                  <wp:posOffset>8136255</wp:posOffset>
                </wp:positionH>
                <wp:positionV relativeFrom="paragraph">
                  <wp:posOffset>5450205</wp:posOffset>
                </wp:positionV>
                <wp:extent cx="1198245" cy="1019175"/>
                <wp:effectExtent l="0" t="0" r="0" b="0"/>
                <wp:wrapNone/>
                <wp:docPr id="11" name="テキス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550A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F559FD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59355D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8B83F4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05187D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36F90A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2D49E9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65F4C2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30" type="#_x0000_t202" style="position:absolute;left:0;text-align:left;margin-left:640.65pt;margin-top:429.15pt;width:94.35pt;height:8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Xys4CAADH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" filled="f" fillcolor="#fbc5ff" stroked="f">
                <v:textbox inset="5.85pt,.7pt,5.85pt,.7pt">
                  <w:txbxContent>
                    <w:p w14:paraId="2F2550A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F559FD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59355D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8B83F4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05187D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36F90A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2D49E9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65F4C2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A7D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FFFEC" wp14:editId="6982D277">
                <wp:simplePos x="0" y="0"/>
                <wp:positionH relativeFrom="column">
                  <wp:posOffset>6669405</wp:posOffset>
                </wp:positionH>
                <wp:positionV relativeFrom="paragraph">
                  <wp:posOffset>5450277</wp:posOffset>
                </wp:positionV>
                <wp:extent cx="1198245" cy="1019175"/>
                <wp:effectExtent l="0" t="0" r="0" b="0"/>
                <wp:wrapNone/>
                <wp:docPr id="10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080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6F08B551" w14:textId="77777777" w:rsid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A647438" w14:textId="0FE79E47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ACB7CC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EBCEDC6" w14:textId="283BADEF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0FACA3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D80540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6A75CF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31" type="#_x0000_t202" style="position:absolute;left:0;text-align:left;margin-left:525.15pt;margin-top:429.15pt;width:94.35pt;height:8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" filled="f" fillcolor="#fbc5ff" stroked="f">
                <v:textbox inset="5.85pt,.7pt,5.85pt,.7pt">
                  <w:txbxContent>
                    <w:p w14:paraId="1728080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6F08B551" w14:textId="77777777" w:rsidR="005E5BFD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A647438" w14:textId="0FE79E47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ACB7CC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EBCEDC6" w14:textId="283BADEF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0FACA3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D80540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6A75CF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5A794" wp14:editId="0C68FEF5">
                <wp:simplePos x="0" y="0"/>
                <wp:positionH relativeFrom="column">
                  <wp:posOffset>1684655</wp:posOffset>
                </wp:positionH>
                <wp:positionV relativeFrom="paragraph">
                  <wp:posOffset>3530600</wp:posOffset>
                </wp:positionV>
                <wp:extent cx="1198245" cy="1483995"/>
                <wp:effectExtent l="0" t="0" r="0" b="14605"/>
                <wp:wrapNone/>
                <wp:docPr id="6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018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246CB9E" w14:textId="30F4259F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00FE3BC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446F5F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2A8514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748F71E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E11A5F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E441298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6257C58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C40F42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48A5BB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260880A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" o:spid="_x0000_s1032" type="#_x0000_t202" style="position:absolute;left:0;text-align:left;margin-left:132.65pt;margin-top:278pt;width:94.35pt;height:11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" filled="f" fillcolor="#fbc5ff" stroked="f">
                <v:textbox inset="5.85pt,.7pt,5.85pt,.7pt">
                  <w:txbxContent>
                    <w:p w14:paraId="2300018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246CB9E" w14:textId="30F4259F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00FE3BC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446F5F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2A8514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748F71E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E11A5F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E441298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6257C58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C40F42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48A5BB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260880A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766D80" wp14:editId="533AA8C2">
                <wp:simplePos x="0" y="0"/>
                <wp:positionH relativeFrom="column">
                  <wp:posOffset>3152068</wp:posOffset>
                </wp:positionH>
                <wp:positionV relativeFrom="paragraph">
                  <wp:posOffset>3530600</wp:posOffset>
                </wp:positionV>
                <wp:extent cx="1198245" cy="1483995"/>
                <wp:effectExtent l="0" t="0" r="0" b="14605"/>
                <wp:wrapNone/>
                <wp:docPr id="9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CE80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E9F22F3" w14:textId="1B967D80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4A0C912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F296CF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0A1CAE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241B8F1C" w14:textId="69190A02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04DEC5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DED44B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0816FE75" w14:textId="3FC8302F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52C8C2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357E3D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286A2B3B" w14:textId="62A6C81D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9" o:spid="_x0000_s1033" type="#_x0000_t202" style="position:absolute;left:0;text-align:left;margin-left:248.2pt;margin-top:278pt;width:94.35pt;height:116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Hzs8CAADF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" filled="f" fillcolor="#fbc5ff" stroked="f">
                <v:textbox inset="5.85pt,.7pt,5.85pt,.7pt">
                  <w:txbxContent>
                    <w:p w14:paraId="2F3CE80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E9F22F3" w14:textId="1B967D80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4A0C912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F296CF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0A1CAE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241B8F1C" w14:textId="69190A02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04DEC5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DED44B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0816FE75" w14:textId="3FC8302F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52C8C2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357E3D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286A2B3B" w14:textId="62A6C81D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313D0" wp14:editId="19739382">
                <wp:simplePos x="0" y="0"/>
                <wp:positionH relativeFrom="column">
                  <wp:posOffset>4175125</wp:posOffset>
                </wp:positionH>
                <wp:positionV relativeFrom="paragraph">
                  <wp:posOffset>3530600</wp:posOffset>
                </wp:positionV>
                <wp:extent cx="1198245" cy="1483995"/>
                <wp:effectExtent l="0" t="0" r="0" b="14605"/>
                <wp:wrapNone/>
                <wp:docPr id="4" name="テキス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0A3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314379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1C3DF76E" w14:textId="162EF907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049FA5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1A5355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1DD1FFA2" w14:textId="2E3FD398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C48BAC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08FD9B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787CE301" w14:textId="3E8A0934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A1D8C2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F48546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41A974F3" w14:textId="7EECD8DB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4" o:spid="_x0000_s1034" type="#_x0000_t202" style="position:absolute;left:0;text-align:left;margin-left:328.75pt;margin-top:278pt;width:94.35pt;height:11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" filled="f" fillcolor="#fbc5ff" stroked="f">
                <v:textbox inset="5.85pt,.7pt,5.85pt,.7pt">
                  <w:txbxContent>
                    <w:p w14:paraId="29500A3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314379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1C3DF76E" w14:textId="162EF907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049FA5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1A5355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1DD1FFA2" w14:textId="2E3FD398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C48BAC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08FD9B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787CE301" w14:textId="3E8A0934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A1D8C2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F48546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41A974F3" w14:textId="7EECD8DB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DA91E" wp14:editId="7131AAD5">
                <wp:simplePos x="0" y="0"/>
                <wp:positionH relativeFrom="column">
                  <wp:posOffset>5642047</wp:posOffset>
                </wp:positionH>
                <wp:positionV relativeFrom="paragraph">
                  <wp:posOffset>3530600</wp:posOffset>
                </wp:positionV>
                <wp:extent cx="1198245" cy="1483995"/>
                <wp:effectExtent l="0" t="0" r="0" b="14605"/>
                <wp:wrapNone/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5F2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269C280" w14:textId="7A088520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0D1CCF8D" w14:textId="5E8AEB17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5531BE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6C709C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C856DE4" w14:textId="10B33A0F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5D5D0D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6C15E2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18E01A0" w14:textId="35A0D969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FE14D6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4A1782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A9B6834" w14:textId="0D467FCC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5" o:spid="_x0000_s1035" type="#_x0000_t202" style="position:absolute;left:0;text-align:left;margin-left:444.25pt;margin-top:278pt;width:94.35pt;height:116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" filled="f" fillcolor="#fbc5ff" stroked="f">
                <v:textbox inset="5.85pt,.7pt,5.85pt,.7pt">
                  <w:txbxContent>
                    <w:p w14:paraId="1CF85F2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269C280" w14:textId="7A088520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0D1CCF8D" w14:textId="5E8AEB17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5531BE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6C709C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C856DE4" w14:textId="10B33A0F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5D5D0D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6C15E2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18E01A0" w14:textId="35A0D969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FE14D6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4A1782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A9B6834" w14:textId="0D467FCC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4C2BA" wp14:editId="0CE1AEB1">
                <wp:simplePos x="0" y="0"/>
                <wp:positionH relativeFrom="column">
                  <wp:posOffset>6669405</wp:posOffset>
                </wp:positionH>
                <wp:positionV relativeFrom="paragraph">
                  <wp:posOffset>3530600</wp:posOffset>
                </wp:positionV>
                <wp:extent cx="1198245" cy="1483995"/>
                <wp:effectExtent l="0" t="0" r="0" b="1460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28A3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99E07E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5C2249D9" w14:textId="50ACA0B4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A77E8B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96CD0B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6CE0198" w14:textId="38308BB8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8200B8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84544B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17378DF9" w14:textId="5F5AC505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94E4E6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09A7E4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26A6380D" w14:textId="7D0F5771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2" o:spid="_x0000_s1036" type="#_x0000_t202" style="position:absolute;left:0;text-align:left;margin-left:525.15pt;margin-top:278pt;width:94.35pt;height:11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Mx5s8CAADF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" filled="f" fillcolor="#fbc5ff" stroked="f">
                <v:textbox inset="5.85pt,.7pt,5.85pt,.7pt">
                  <w:txbxContent>
                    <w:p w14:paraId="0B928A3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99E07E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5C2249D9" w14:textId="50ACA0B4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A77E8B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96CD0B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6CE0198" w14:textId="38308BB8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8200B8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84544B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17378DF9" w14:textId="5F5AC505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94E4E6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09A7E4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26A6380D" w14:textId="7D0F5771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03C2F" wp14:editId="714C0827">
                <wp:simplePos x="0" y="0"/>
                <wp:positionH relativeFrom="column">
                  <wp:posOffset>8136319</wp:posOffset>
                </wp:positionH>
                <wp:positionV relativeFrom="paragraph">
                  <wp:posOffset>3530600</wp:posOffset>
                </wp:positionV>
                <wp:extent cx="1198245" cy="1483995"/>
                <wp:effectExtent l="0" t="0" r="0" b="14605"/>
                <wp:wrapNone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1238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B8509E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2E0EC778" w14:textId="035C0052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8070FA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2C2067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6934F84" w14:textId="42132011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C5E685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B6BE02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68BDF4B9" w14:textId="61C05AE5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C734D4A" w14:textId="77777777" w:rsid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F9125D5" w14:textId="4E68F928" w:rsid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0BE934D" w14:textId="0E653A1E" w:rsidR="005E5BFD" w:rsidRPr="005E5BFD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3" o:spid="_x0000_s1037" type="#_x0000_t202" style="position:absolute;left:0;text-align:left;margin-left:640.65pt;margin-top:278pt;width:94.35pt;height:116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" filled="f" fillcolor="#fbc5ff" stroked="f">
                <v:textbox inset="5.85pt,.7pt,5.85pt,.7pt">
                  <w:txbxContent>
                    <w:p w14:paraId="51C1238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B8509E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2E0EC778" w14:textId="035C0052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8070FA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2C2067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6934F84" w14:textId="42132011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C5E685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B6BE02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68BDF4B9" w14:textId="61C05AE5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C734D4A" w14:textId="77777777" w:rsidR="005E5BFD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F9125D5" w14:textId="4E68F928" w:rsidR="005E5BFD" w:rsidRDefault="005E5BFD" w:rsidP="005E5BFD">
                      <w:pPr>
                        <w:spacing w:line="18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0BE934D" w14:textId="0E653A1E" w:rsidR="005E5BFD" w:rsidRPr="005E5BFD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E81E2" wp14:editId="6D52A14D">
                <wp:simplePos x="0" y="0"/>
                <wp:positionH relativeFrom="column">
                  <wp:posOffset>9359900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61" name="テキスト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931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E73902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026D135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D8C944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5222CB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0B1916D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C8DBA6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433DC4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4965CB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770D3C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E78F1D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30E3F8E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61" o:spid="_x0000_s1069" type="#_x0000_t202" style="position:absolute;left:0;text-align:left;margin-left:737pt;margin-top:136.45pt;width:94.35pt;height:11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" filled="f" fillcolor="#fbc5ff" stroked="f">
                <v:textbox inset="5.85pt,.7pt,5.85pt,.7pt">
                  <w:txbxContent>
                    <w:p w14:paraId="450C931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E73902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026D135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D8C944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5222CB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0B1916D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C8DBA6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433DC4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4965CB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770D3C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E78F1D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30E3F8E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3044D" wp14:editId="0D4D661A">
                <wp:simplePos x="0" y="0"/>
                <wp:positionH relativeFrom="column">
                  <wp:posOffset>7893050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60" name="テキスト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C9E4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0EFEEF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FB055C5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AD75C0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2F357B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C79883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D6A587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3D02AC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40565C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E1DCB7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813AE6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3617AB1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60" o:spid="_x0000_s1070" type="#_x0000_t202" style="position:absolute;left:0;text-align:left;margin-left:621.5pt;margin-top:136.45pt;width:94.35pt;height:11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" filled="f" fillcolor="#fbc5ff" stroked="f">
                <v:textbox inset="5.85pt,.7pt,5.85pt,.7pt">
                  <w:txbxContent>
                    <w:p w14:paraId="2C1C9E4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0EFEEF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FB055C5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AD75C0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2F357B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C79883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D6A587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3D02AC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40565C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E1DCB7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813AE6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3617AB1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AF327" wp14:editId="17B9E82D">
                <wp:simplePos x="0" y="0"/>
                <wp:positionH relativeFrom="column">
                  <wp:posOffset>6861810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58" name="テキスト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A912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EE0053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233442A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6ECF0E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AE1D22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4475FD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13537F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1B1C04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3B291AE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2FA374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428A34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60D6D0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58" o:spid="_x0000_s1071" type="#_x0000_t202" style="position:absolute;left:0;text-align:left;margin-left:540.3pt;margin-top:136.45pt;width:94.35pt;height:1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" filled="f" fillcolor="#fbc5ff" stroked="f">
                <v:textbox inset="5.85pt,.7pt,5.85pt,.7pt">
                  <w:txbxContent>
                    <w:p w14:paraId="713A912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EE0053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233442A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6ECF0E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AE1D22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4475FD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13537F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1B1C04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3B291AE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2FA374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428A34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60D6D0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66F73" wp14:editId="1D1A57B0">
                <wp:simplePos x="0" y="0"/>
                <wp:positionH relativeFrom="column">
                  <wp:posOffset>5394960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57" name="テキスト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F91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AE8FE1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07683DA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512EBC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1EC8B5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AAA2BB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D5D1F8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88E253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2035FC1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21564D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9CA3518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D639AE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57" o:spid="_x0000_s1072" type="#_x0000_t202" style="position:absolute;left:0;text-align:left;margin-left:424.8pt;margin-top:136.45pt;width:94.35pt;height:1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rygdICAADJ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" filled="f" fillcolor="#fbc5ff" stroked="f">
                <v:textbox inset="5.85pt,.7pt,5.85pt,.7pt">
                  <w:txbxContent>
                    <w:p w14:paraId="7A1DF91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oftHyphen/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AE8FE1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07683DA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512EBC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1EC8B5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AAA2BB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D5D1F8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88E253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2035FC1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21564D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9CA3518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D639AE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B5B32" wp14:editId="49A6C7A2">
                <wp:simplePos x="0" y="0"/>
                <wp:positionH relativeFrom="column">
                  <wp:posOffset>4364355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47" name="テキスト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86C1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31182F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1D90F7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F32759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DD5C7E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D6366B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967C32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CB7B9F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F66150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A42187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4B091E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4D9FF25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47" o:spid="_x0000_s1073" type="#_x0000_t202" style="position:absolute;left:0;text-align:left;margin-left:343.65pt;margin-top:136.45pt;width:94.35pt;height:116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3HdNICAADJ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" filled="f" fillcolor="#fbc5ff" stroked="f">
                <v:textbox inset="5.85pt,.7pt,5.85pt,.7pt">
                  <w:txbxContent>
                    <w:p w14:paraId="4FEF86C1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31182F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1D90F7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F32759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DD5C7E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D6366B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967C32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CB7B9F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F66150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A42187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4B091E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4D9FF25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10B702" wp14:editId="777E76F7">
                <wp:simplePos x="0" y="0"/>
                <wp:positionH relativeFrom="column">
                  <wp:posOffset>2897505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46" name="テキスト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0A4E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2C3904E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3383DE5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4F6BAC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8683D15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1FC31D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310A51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09A9F6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76E3064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E754216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37533E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72555D7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46" o:spid="_x0000_s1074" type="#_x0000_t202" style="position:absolute;left:0;text-align:left;margin-left:228.15pt;margin-top:136.45pt;width:94.35pt;height:11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" filled="f" fillcolor="#fbc5ff" stroked="f">
                <v:textbox inset="5.85pt,.7pt,5.85pt,.7pt">
                  <w:txbxContent>
                    <w:p w14:paraId="2B00A4E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2C3904E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3383DE5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4F6BAC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8683D15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1FC31D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310A51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09A9F6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76E3064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E754216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37533E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72555D7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7A6EC" wp14:editId="43A9974C">
                <wp:simplePos x="0" y="0"/>
                <wp:positionH relativeFrom="column">
                  <wp:posOffset>1866900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645" name="テキスト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D6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312327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6C2633E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0A2F64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6CDB610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2CCE623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49AF974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8609B5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3D33A43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130468D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40F3DE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7C6A6FA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45" o:spid="_x0000_s1075" type="#_x0000_t202" style="position:absolute;left:0;text-align:left;margin-left:147pt;margin-top:136.45pt;width:94.35pt;height:11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" filled="f" fillcolor="#fbc5ff" stroked="f">
                <v:textbox inset="5.85pt,.7pt,5.85pt,.7pt">
                  <w:txbxContent>
                    <w:p w14:paraId="2B053D6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312327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6C2633E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0A2F64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6CDB610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2CCE623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49AF974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8609B5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3D33A43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130468D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40F3DE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7C6A6FA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5C413" wp14:editId="04B6841E">
                <wp:simplePos x="0" y="0"/>
                <wp:positionH relativeFrom="column">
                  <wp:posOffset>400050</wp:posOffset>
                </wp:positionH>
                <wp:positionV relativeFrom="paragraph">
                  <wp:posOffset>1732915</wp:posOffset>
                </wp:positionV>
                <wp:extent cx="1198245" cy="1483995"/>
                <wp:effectExtent l="0" t="0" r="0" b="14605"/>
                <wp:wrapNone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B210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F6F140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35F8457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264E1D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339901C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25A5E2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FDC0D03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7EC010F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3F1758B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13707D9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734EC12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34513905" w14:textId="77777777" w:rsidR="005E5BFD" w:rsidRPr="004738DF" w:rsidRDefault="005E5BFD" w:rsidP="005E5BFD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" o:spid="_x0000_s1081" type="#_x0000_t202" style="position:absolute;left:0;text-align:left;margin-left:31.5pt;margin-top:136.45pt;width:94.35pt;height:11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MyUM4CAADE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" filled="f" fillcolor="#fbc5ff" stroked="f">
                <v:textbox inset="5.85pt,.7pt,5.85pt,.7pt">
                  <w:txbxContent>
                    <w:p w14:paraId="083B210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F6F140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35F8457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264E1D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339901C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25A5E2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FDC0D03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7EC010F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3F1758B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13707D9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734EC12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34513905" w14:textId="77777777" w:rsidR="005E5BFD" w:rsidRPr="004738DF" w:rsidRDefault="005E5BFD" w:rsidP="005E5BFD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E5BF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4FAD9D" wp14:editId="4EA14BFC">
                <wp:simplePos x="0" y="0"/>
                <wp:positionH relativeFrom="column">
                  <wp:posOffset>3679825</wp:posOffset>
                </wp:positionH>
                <wp:positionV relativeFrom="paragraph">
                  <wp:posOffset>706120</wp:posOffset>
                </wp:positionV>
                <wp:extent cx="3209925" cy="752475"/>
                <wp:effectExtent l="0" t="0" r="15875" b="34925"/>
                <wp:wrapThrough wrapText="bothSides">
                  <wp:wrapPolygon edited="0">
                    <wp:start x="6666" y="0"/>
                    <wp:lineTo x="5469" y="8749"/>
                    <wp:lineTo x="5299" y="12395"/>
                    <wp:lineTo x="0" y="13124"/>
                    <wp:lineTo x="0" y="21873"/>
                    <wp:lineTo x="21536" y="21873"/>
                    <wp:lineTo x="21536" y="13124"/>
                    <wp:lineTo x="16408" y="12395"/>
                    <wp:lineTo x="16066" y="8749"/>
                    <wp:lineTo x="14870" y="0"/>
                    <wp:lineTo x="6666" y="0"/>
                  </wp:wrapPolygon>
                </wp:wrapThrough>
                <wp:docPr id="1137" name="高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752475"/>
                          <a:chOff x="0" y="0"/>
                          <a:chExt cx="3209925" cy="752475"/>
                        </a:xfrm>
                      </wpg:grpSpPr>
                      <wps:wsp>
                        <wps:cNvPr id="1138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7644F" w14:textId="77777777" w:rsidR="005E5BFD" w:rsidRPr="000E294E" w:rsidRDefault="005E5BFD" w:rsidP="00630F82">
                              <w:pPr>
                                <w:spacing w:line="30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E294E">
                                <w:rPr>
                                  <w:rFonts w:hint="eastAsia"/>
                                  <w:sz w:val="24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00789" w14:textId="77777777" w:rsidR="005E5BFD" w:rsidRPr="008567FC" w:rsidRDefault="005E5BFD" w:rsidP="00630F82">
                              <w:pPr>
                                <w:spacing w:line="240" w:lineRule="exact"/>
                                <w:jc w:val="right"/>
                                <w:rPr>
                                  <w:sz w:val="20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 w:val="20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0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DEEA1" w14:textId="77777777" w:rsidR="005E5BFD" w:rsidRPr="008567FC" w:rsidRDefault="005E5BFD" w:rsidP="00630F82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 w:val="20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1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6975"/>
                            <a:ext cx="900429" cy="25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8ADA" w14:textId="77777777" w:rsidR="005E5BFD" w:rsidRPr="008567FC" w:rsidRDefault="005E5BFD" w:rsidP="00630F82">
                              <w:pPr>
                                <w:spacing w:line="240" w:lineRule="exact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Cs w:val="24"/>
                                </w:rPr>
                                <w:t>新郎</w:t>
                              </w:r>
                              <w:r w:rsidRPr="008567FC">
                                <w:rPr>
                                  <w:szCs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2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3AA68" w14:textId="77777777" w:rsidR="005E5BFD" w:rsidRPr="008567FC" w:rsidRDefault="005E5BFD" w:rsidP="00630F82">
                              <w:pPr>
                                <w:spacing w:line="240" w:lineRule="exact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61" style="position:absolute;left:0;text-align:left;margin-left:289.75pt;margin-top:55.6pt;width:252.75pt;height:59.25pt;z-index:251686912" coordsize="3209925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">
                <v:shape id="_x0000_s1062" type="#_x0000_t202" style="position:absolute;top:485775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9JhxAAA&#10;AN0AAAAPAAAAZHJzL2Rvd25yZXYueG1sRI9Ba8JAEIXvBf/DMoKXUjdaEE1dRUTBa9WLtyE7TVKz&#10;szG7icm/dw6F3mZ4b977Zr3tXaU6akLp2cBsmoAizrwtOTdwvRw/lqBCRLZYeSYDAwXYbkZva0yt&#10;f/I3deeYKwnhkKKBIsY61TpkBTkMU18Ti/bjG4dR1ibXtsGnhLtKz5NkoR2WLA0F1rQvKLufW2fg&#10;/XZ/tMtqRwffrRbtbz5wdhmMmYz73ReoSH38N/9dn6zgzz4FV76REfTm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/SYcQAAADdAAAADwAAAAAAAAAAAAAAAACXAgAAZHJzL2Rv&#10;d25yZXYueG1sUEsFBgAAAAAEAAQA9QAAAIgDAAAAAA==&#10;" filled="f" strokeweight="1pt">
                  <v:stroke endcap="square"/>
                  <v:textbox>
                    <w:txbxContent>
                      <w:p w14:paraId="4E87644F" w14:textId="77777777" w:rsidR="005E5BFD" w:rsidRPr="000E294E" w:rsidRDefault="005E5BFD" w:rsidP="00630F82"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 w:rsidRPr="000E294E">
                          <w:rPr>
                            <w:rFonts w:hint="eastAsia"/>
                            <w:sz w:val="24"/>
                          </w:rPr>
                          <w:t>高　砂</w:t>
                        </w:r>
                      </w:p>
                    </w:txbxContent>
                  </v:textbox>
                </v:shape>
                <v:shape id="新郎" o:spid="_x0000_s1063" type="#_x0000_t202" style="position:absolute;left:94297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xkowQAA&#10;AN0AAAAPAAAAZHJzL2Rvd25yZXYueG1sRE9Na8JAEL0X/A/LCL3VTSwtGl1FbAseeqnG+5Ads8Hs&#10;bMhOTfz33UKht3m8z1lvR9+qG/WxCWwgn2WgiKtgG64NlKePpwWoKMgW28Bk4E4RtpvJwxoLGwb+&#10;ottRapVCOBZowIl0hdaxcuQxzkJHnLhL6D1Kgn2tbY9DCvetnmfZq/bYcGpw2NHeUXU9fnsDInaX&#10;38t3Hw/n8fNtcFn1gqUxj9NxtwIlNMq/+M99sGl+/ryE32/SCXr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MZKMEAAADdAAAADwAAAAAAAAAAAAAAAACXAgAAZHJzL2Rvd25y&#10;ZXYueG1sUEsFBgAAAAAEAAQA9QAAAIUDAAAAAA==&#10;" filled="f" stroked="f">
                  <v:textbox style="mso-fit-shape-to-text:t">
                    <w:txbxContent>
                      <w:p w14:paraId="3B200789" w14:textId="77777777" w:rsidR="005E5BFD" w:rsidRPr="008567FC" w:rsidRDefault="005E5BFD" w:rsidP="00630F82">
                        <w:pPr>
                          <w:spacing w:line="240" w:lineRule="exact"/>
                          <w:jc w:val="right"/>
                          <w:rPr>
                            <w:sz w:val="20"/>
                          </w:rPr>
                        </w:pPr>
                        <w:r w:rsidRPr="008567FC">
                          <w:rPr>
                            <w:rFonts w:hint="eastAsia"/>
                            <w:sz w:val="20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64" type="#_x0000_t202" style="position:absolute;left:176212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H8PIwwAA&#10;AN0AAAAPAAAAZHJzL2Rvd25yZXYueG1sRI9BT8MwDIXvSPsPkZG4sbQIECrLpmmAtAOXbeVuNaap&#10;aJyqMWv37/EBaTdb7/m9z6vNHHtzpjF3iR2UywIMcZN8x62D+vRx/wImC7LHPjE5uFCGzXpxs8LK&#10;p4kPdD5KazSEc4UOgshQWZubQBHzMg3Eqn2nMaLoOrbWjzhpeOztQ1E824gda0PAgXaBmp/jb3Qg&#10;4rflpX6Pef81f75NoWiesHbu7nbevoIRmuVq/r/ee8UvH5Vfv9ER7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H8PIwwAAAN0AAAAPAAAAAAAAAAAAAAAAAJcCAABkcnMvZG93&#10;bnJldi54bWxQSwUGAAAAAAQABAD1AAAAhwMAAAAA&#10;" filled="f" stroked="f">
                  <v:textbox style="mso-fit-shape-to-text:t">
                    <w:txbxContent>
                      <w:p w14:paraId="56CDEEA1" w14:textId="77777777" w:rsidR="005E5BFD" w:rsidRPr="008567FC" w:rsidRDefault="005E5BFD" w:rsidP="00630F82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8567FC">
                          <w:rPr>
                            <w:rFonts w:hint="eastAsia"/>
                            <w:sz w:val="20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65" type="#_x0000_t202" style="position:absolute;left:752475;top:256975;width:900429;height:2533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2ZTwQAA&#10;AN0AAAAPAAAAZHJzL2Rvd25yZXYueG1sRE9La8JAEL4X+h+WKfRWN5FWSnQV8QEeetHG+5CdZkOz&#10;syE7mvjvXaHQ23x8z1msRt+qK/WxCWwgn2SgiKtgG64NlN/7t09QUZAttoHJwI0irJbPTwssbBj4&#10;SNeT1CqFcCzQgBPpCq1j5chjnISOOHE/ofcoCfa1tj0OKdy3epplM+2x4dTgsKONo+r3dPEGROw6&#10;v5U7Hw/n8Ws7uKz6wNKY15dxPQclNMq/+M99sGl+/p7D45t0gl7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1NmU8EAAADdAAAADwAAAAAAAAAAAAAAAACXAgAAZHJzL2Rvd25y&#10;ZXYueG1sUEsFBgAAAAAEAAQA9QAAAIUDAAAAAA==&#10;" filled="f" stroked="f">
                  <v:textbox style="mso-fit-shape-to-text:t">
                    <w:txbxContent>
                      <w:p w14:paraId="35488ADA" w14:textId="77777777" w:rsidR="005E5BFD" w:rsidRPr="008567FC" w:rsidRDefault="005E5BFD" w:rsidP="00630F82">
                        <w:pPr>
                          <w:spacing w:line="240" w:lineRule="exact"/>
                          <w:jc w:val="right"/>
                          <w:rPr>
                            <w:szCs w:val="24"/>
                          </w:rPr>
                        </w:pPr>
                        <w:r w:rsidRPr="008567FC">
                          <w:rPr>
                            <w:rFonts w:hint="eastAsia"/>
                            <w:szCs w:val="24"/>
                          </w:rPr>
                          <w:t>新郎</w:t>
                        </w:r>
                        <w:r w:rsidRPr="008567FC">
                          <w:rPr>
                            <w:szCs w:val="24"/>
                          </w:rPr>
                          <w:t>名前</w:t>
                        </w:r>
                      </w:p>
                    </w:txbxContent>
                  </v:textbox>
                </v:shape>
                <v:shape id="新婦名前" o:spid="_x0000_s1066" type="#_x0000_t202" style="position:absolute;left:1571625;top:257175;width:8997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fgkwQAA&#10;AN0AAAAPAAAAZHJzL2Rvd25yZXYueG1sRE9Na8JAEL0X+h+WEXqrm0hbSnQVqS146KWa3ofsmA1m&#10;Z0N2NPHfu4LgbR7vcxar0bfqTH1sAhvIpxko4irYhmsD5f7n9RNUFGSLbWAycKEIq+Xz0wILGwb+&#10;o/NOapVCOBZowIl0hdaxcuQxTkNHnLhD6D1Kgn2tbY9DCvetnmXZh/bYcGpw2NGXo+q4O3kDInad&#10;X8pvH7f/4+9mcFn1jqUxL5NxPQclNMpDfHdvbZqfv83g9k06QS+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4H4JMEAAADdAAAADwAAAAAAAAAAAAAAAACXAgAAZHJzL2Rvd25y&#10;ZXYueG1sUEsFBgAAAAAEAAQA9QAAAIUDAAAAAA==&#10;" filled="f" stroked="f">
                  <v:textbox style="mso-fit-shape-to-text:t">
                    <w:txbxContent>
                      <w:p w14:paraId="3B03AA68" w14:textId="77777777" w:rsidR="005E5BFD" w:rsidRPr="008567FC" w:rsidRDefault="005E5BFD" w:rsidP="00630F82">
                        <w:pPr>
                          <w:spacing w:line="240" w:lineRule="exact"/>
                          <w:jc w:val="left"/>
                          <w:rPr>
                            <w:szCs w:val="24"/>
                          </w:rPr>
                        </w:pPr>
                        <w:r w:rsidRPr="008567FC">
                          <w:rPr>
                            <w:rFonts w:hint="eastAsia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26969" w:rsidSect="00BE7B2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60BCC" w14:textId="77777777" w:rsidR="005E5BFD" w:rsidRDefault="005E5BFD" w:rsidP="00D92477">
      <w:r>
        <w:separator/>
      </w:r>
    </w:p>
  </w:endnote>
  <w:endnote w:type="continuationSeparator" w:id="0">
    <w:p w14:paraId="1CEF8F3A" w14:textId="77777777" w:rsidR="005E5BFD" w:rsidRDefault="005E5BFD" w:rsidP="00D9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CE0C" w14:textId="77777777" w:rsidR="005E5BFD" w:rsidRDefault="005E5BFD" w:rsidP="00D92477">
      <w:r>
        <w:separator/>
      </w:r>
    </w:p>
  </w:footnote>
  <w:footnote w:type="continuationSeparator" w:id="0">
    <w:p w14:paraId="7A017494" w14:textId="77777777" w:rsidR="005E5BFD" w:rsidRDefault="005E5BFD" w:rsidP="00D9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05014"/>
    <w:rsid w:val="00012B87"/>
    <w:rsid w:val="00034472"/>
    <w:rsid w:val="00052AAE"/>
    <w:rsid w:val="00074E06"/>
    <w:rsid w:val="000826D9"/>
    <w:rsid w:val="0009504B"/>
    <w:rsid w:val="000E294E"/>
    <w:rsid w:val="00123AA3"/>
    <w:rsid w:val="00181FF1"/>
    <w:rsid w:val="0021659E"/>
    <w:rsid w:val="002A2338"/>
    <w:rsid w:val="002F6032"/>
    <w:rsid w:val="00307FEF"/>
    <w:rsid w:val="003A5523"/>
    <w:rsid w:val="003D3725"/>
    <w:rsid w:val="004107B0"/>
    <w:rsid w:val="00475C57"/>
    <w:rsid w:val="00492680"/>
    <w:rsid w:val="004975FF"/>
    <w:rsid w:val="004E2556"/>
    <w:rsid w:val="004E7E95"/>
    <w:rsid w:val="004F13F8"/>
    <w:rsid w:val="00502D66"/>
    <w:rsid w:val="00503B0B"/>
    <w:rsid w:val="005D3FAF"/>
    <w:rsid w:val="005E5BFD"/>
    <w:rsid w:val="005F45CA"/>
    <w:rsid w:val="00630F82"/>
    <w:rsid w:val="0063258E"/>
    <w:rsid w:val="006831D9"/>
    <w:rsid w:val="006E4E38"/>
    <w:rsid w:val="006F4CA3"/>
    <w:rsid w:val="007155EB"/>
    <w:rsid w:val="00722578"/>
    <w:rsid w:val="00723219"/>
    <w:rsid w:val="00726969"/>
    <w:rsid w:val="0075504E"/>
    <w:rsid w:val="007A7D4F"/>
    <w:rsid w:val="007C1AD3"/>
    <w:rsid w:val="007D2722"/>
    <w:rsid w:val="007D589D"/>
    <w:rsid w:val="007F54BB"/>
    <w:rsid w:val="008051BB"/>
    <w:rsid w:val="0080569B"/>
    <w:rsid w:val="00852AA7"/>
    <w:rsid w:val="008567FC"/>
    <w:rsid w:val="008C0A10"/>
    <w:rsid w:val="008C3E0C"/>
    <w:rsid w:val="008C5259"/>
    <w:rsid w:val="008D7F27"/>
    <w:rsid w:val="008F1031"/>
    <w:rsid w:val="009063DE"/>
    <w:rsid w:val="00921DF6"/>
    <w:rsid w:val="0096799B"/>
    <w:rsid w:val="00967EE8"/>
    <w:rsid w:val="00986566"/>
    <w:rsid w:val="009A6862"/>
    <w:rsid w:val="009E599D"/>
    <w:rsid w:val="00A36222"/>
    <w:rsid w:val="00A561E8"/>
    <w:rsid w:val="00A61FBF"/>
    <w:rsid w:val="00A84F02"/>
    <w:rsid w:val="00AC1628"/>
    <w:rsid w:val="00AE6495"/>
    <w:rsid w:val="00B2429D"/>
    <w:rsid w:val="00B27F37"/>
    <w:rsid w:val="00B3056B"/>
    <w:rsid w:val="00B46142"/>
    <w:rsid w:val="00B6629D"/>
    <w:rsid w:val="00B90EB7"/>
    <w:rsid w:val="00BD4B45"/>
    <w:rsid w:val="00BE7B2F"/>
    <w:rsid w:val="00C24A0B"/>
    <w:rsid w:val="00C335C3"/>
    <w:rsid w:val="00C433AD"/>
    <w:rsid w:val="00C624CA"/>
    <w:rsid w:val="00C77EC1"/>
    <w:rsid w:val="00CF0A1A"/>
    <w:rsid w:val="00D2152F"/>
    <w:rsid w:val="00D4132B"/>
    <w:rsid w:val="00D5006E"/>
    <w:rsid w:val="00D6199C"/>
    <w:rsid w:val="00D92477"/>
    <w:rsid w:val="00D97E30"/>
    <w:rsid w:val="00DF4E1D"/>
    <w:rsid w:val="00DF60F3"/>
    <w:rsid w:val="00E44488"/>
    <w:rsid w:val="00EC281A"/>
    <w:rsid w:val="00ED6F0A"/>
    <w:rsid w:val="00EE73FA"/>
    <w:rsid w:val="00F338C7"/>
    <w:rsid w:val="00F95A18"/>
    <w:rsid w:val="00FA7773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429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  <w:style w:type="character" w:customStyle="1" w:styleId="a8">
    <w:name w:val="ご芳名"/>
    <w:rsid w:val="005E5BFD"/>
    <w:rPr>
      <w:rFonts w:eastAsia="ＭＳ 明朝"/>
      <w:sz w:val="20"/>
    </w:rPr>
  </w:style>
  <w:style w:type="character" w:customStyle="1" w:styleId="a9">
    <w:name w:val="肩書"/>
    <w:rsid w:val="005E5BFD"/>
    <w:rPr>
      <w:rFonts w:eastAsia="ＭＳ 明朝"/>
      <w:sz w:val="16"/>
    </w:rPr>
  </w:style>
  <w:style w:type="paragraph" w:styleId="aa">
    <w:name w:val="List Paragraph"/>
    <w:basedOn w:val="a"/>
    <w:uiPriority w:val="34"/>
    <w:qFormat/>
    <w:rsid w:val="005E5BF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  <w:style w:type="character" w:customStyle="1" w:styleId="a8">
    <w:name w:val="ご芳名"/>
    <w:rsid w:val="005E5BFD"/>
    <w:rPr>
      <w:rFonts w:eastAsia="ＭＳ 明朝"/>
      <w:sz w:val="20"/>
    </w:rPr>
  </w:style>
  <w:style w:type="character" w:customStyle="1" w:styleId="a9">
    <w:name w:val="肩書"/>
    <w:rsid w:val="005E5BFD"/>
    <w:rPr>
      <w:rFonts w:eastAsia="ＭＳ 明朝"/>
      <w:sz w:val="16"/>
    </w:rPr>
  </w:style>
  <w:style w:type="paragraph" w:styleId="aa">
    <w:name w:val="List Paragraph"/>
    <w:basedOn w:val="a"/>
    <w:uiPriority w:val="34"/>
    <w:qFormat/>
    <w:rsid w:val="005E5BF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D417-8BCB-9247-8BBC-97D126E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wa-saori</dc:creator>
  <cp:lastModifiedBy>planning-1</cp:lastModifiedBy>
  <cp:revision>8</cp:revision>
  <dcterms:created xsi:type="dcterms:W3CDTF">2015-07-01T10:09:00Z</dcterms:created>
  <dcterms:modified xsi:type="dcterms:W3CDTF">2015-12-22T02:50:00Z</dcterms:modified>
</cp:coreProperties>
</file>